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05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requirement regarding possible acts of school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9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96.</w:t>
      </w:r>
      <w:r>
        <w:rPr>
          <w:u w:val="single"/>
        </w:rPr>
        <w:t xml:space="preserve"> </w:t>
      </w:r>
      <w:r>
        <w:rPr>
          <w:u w:val="single"/>
        </w:rPr>
        <w:t xml:space="preserve"> </w:t>
      </w:r>
      <w:r>
        <w:rPr>
          <w:u w:val="single"/>
        </w:rPr>
        <w:t xml:space="preserve">NOTICE REGARDING POSSIBLE SCHOOL VIOLENCE.  (a) In this article, "school violence" means any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violence that may result in death or serious bodily injury to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occurs at a primary or secondary school.</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officer who receives a report or finds evidence that suggests a person may be contemplating committing an act of school violence at a public school in this state shall, as soon as practicable, deliver written notice of the threat to the superintendent of the affected school or a person designated by the superinte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r person designated by the superintendent shall, on receiving notice under this article, notify appropriate instructional and support personnel.  All personnel shall keep the information received under this article confident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